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BB" w:rsidRPr="008E59BB" w:rsidRDefault="008E59BB" w:rsidP="008E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E59BB" w:rsidRPr="008E59BB" w:rsidRDefault="008E59BB" w:rsidP="008E59BB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E59BB" w:rsidRPr="008E59BB" w:rsidRDefault="008E59BB" w:rsidP="008E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8E59BB" w:rsidRPr="008E59BB" w:rsidRDefault="008E59BB" w:rsidP="008E5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8E59BB" w:rsidRPr="008E59BB" w:rsidRDefault="008E59BB" w:rsidP="008E5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E59BB" w:rsidRPr="008E59BB" w:rsidRDefault="008E59BB" w:rsidP="008E5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8E59BB" w:rsidRPr="008E59BB" w:rsidRDefault="00322726" w:rsidP="003227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</w:p>
    <w:p w:rsidR="008E59BB" w:rsidRPr="008E59BB" w:rsidRDefault="008E59BB" w:rsidP="008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59BB" w:rsidRPr="008E59BB" w:rsidRDefault="008E59BB" w:rsidP="008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8E59BB" w:rsidRDefault="008E59BB" w:rsidP="008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D21" w:rsidRPr="008E59BB" w:rsidRDefault="00D00D21" w:rsidP="008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9BB" w:rsidRPr="008E59BB" w:rsidRDefault="008E59BB" w:rsidP="008E5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 _____________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:rsidR="008E59BB" w:rsidRPr="008E59BB" w:rsidRDefault="008E59BB" w:rsidP="008E59BB">
      <w:pPr>
        <w:widowControl w:val="0"/>
        <w:shd w:val="clear" w:color="auto" w:fill="FFFFFF"/>
        <w:autoSpaceDE w:val="0"/>
        <w:autoSpaceDN w:val="0"/>
        <w:adjustRightInd w:val="0"/>
        <w:spacing w:before="518" w:after="0" w:line="226" w:lineRule="exact"/>
        <w:ind w:right="4694" w:firstLine="7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Об утверждении отчета об исполнении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муниципальный район Ленинградской </w:t>
      </w: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области за 201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6</w:t>
      </w: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.</w:t>
      </w:r>
    </w:p>
    <w:p w:rsidR="008E59BB" w:rsidRPr="008E59BB" w:rsidRDefault="008E59BB" w:rsidP="008E59BB">
      <w:pPr>
        <w:widowControl w:val="0"/>
        <w:shd w:val="clear" w:color="auto" w:fill="FFFFFF"/>
        <w:autoSpaceDE w:val="0"/>
        <w:autoSpaceDN w:val="0"/>
        <w:adjustRightInd w:val="0"/>
        <w:spacing w:before="518" w:after="240" w:line="240" w:lineRule="auto"/>
        <w:ind w:right="-51" w:firstLine="7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В соответствие с Федеральным законам от 06.10.2003 г № 131-ФЗ «Об общих </w:t>
      </w:r>
      <w:r w:rsidRPr="008E59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</w:t>
      </w:r>
      <w:r w:rsidR="00E3274C" w:rsidRP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>со ст</w:t>
      </w:r>
      <w:r w:rsid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>атьёй</w:t>
      </w:r>
      <w:r w:rsidR="00E3274C" w:rsidRP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64,2 Бюджетного кодекса Российской Федерации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, Уставом МО Петровское сельское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поселение, Решением Совета депутатов от 03.12.2013г. №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218  «Об утверждении положения о бюджетном процессе муниципального образования Петровское сельское поселение»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Совет 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депутатов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Петровское сельское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оселение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E3274C"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МО </w:t>
      </w:r>
      <w:proofErr w:type="spellStart"/>
      <w:r w:rsidR="00E3274C"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риозерский</w:t>
      </w:r>
      <w:proofErr w:type="spellEnd"/>
      <w:r w:rsidR="00E3274C"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муниципальный район Ленинградской области</w:t>
      </w:r>
      <w:r w:rsidR="00E3274C"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РЕШИЛ:</w:t>
      </w:r>
    </w:p>
    <w:p w:rsidR="008E59BB" w:rsidRPr="008E59BB" w:rsidRDefault="008E59BB" w:rsidP="008E59BB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Утвердить отчет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о доходам в сумм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0 087,8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B158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., по расходам в сумм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1 663,8 тыс.</w:t>
      </w:r>
      <w:r w:rsidR="00B158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., про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цит бюджета в сумм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 424,0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B158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руб., в структуре классификации доходов, расходов и источников бюджетов Российской Федерации.</w:t>
      </w:r>
    </w:p>
    <w:p w:rsidR="008E59BB" w:rsidRPr="008E59BB" w:rsidRDefault="008E59BB" w:rsidP="008E59BB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я 1.</w:t>
      </w:r>
    </w:p>
    <w:p w:rsidR="008E59BB" w:rsidRPr="008E59BB" w:rsidRDefault="008E59BB" w:rsidP="00F1725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Утвердить </w:t>
      </w:r>
      <w:r w:rsidR="00B31FDB" w:rsidRPr="00B31FDB">
        <w:rPr>
          <w:rFonts w:ascii="Times New Roman" w:eastAsia="Calibri" w:hAnsi="Times New Roman" w:cs="Times New Roman"/>
          <w:sz w:val="24"/>
          <w:szCs w:val="24"/>
          <w:lang w:eastAsia="ru-RU"/>
        </w:rPr>
        <w:t>доход</w:t>
      </w:r>
      <w:r w:rsidR="005B738B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B31FDB" w:rsidRPr="00B31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 кодам классификации доходов за 201</w:t>
      </w:r>
      <w:r w:rsidR="00B825E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я 2.</w:t>
      </w:r>
    </w:p>
    <w:p w:rsidR="008E59BB" w:rsidRPr="008E59BB" w:rsidRDefault="008E59BB" w:rsidP="008E59BB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Утвердить </w:t>
      </w:r>
      <w:r w:rsidR="005B738B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асход</w:t>
      </w:r>
      <w:r w:rsidR="005B738B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о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и непрограммным направлениям деятельности), группам и подгруппам видов расходов, разделам и подразделам, и видам классификации расходов бюджетов за 201</w:t>
      </w:r>
      <w:r w:rsidR="00B825E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я 3.</w:t>
      </w:r>
    </w:p>
    <w:p w:rsidR="008E59BB" w:rsidRPr="008E59BB" w:rsidRDefault="008E59BB" w:rsidP="008E59BB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Утвердить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сход</w:t>
      </w:r>
      <w:r w:rsidR="005B738B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о разделам, подразделам, группам и подгруппам видов расходам,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ый район Ленинградской области и непрограммным направлениям деятельности), группам и подгруппам видов расходов, разделам и подразделам, и видам классификации расходов бюджетов за 201</w:t>
      </w:r>
      <w:r w:rsidR="00B825E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я 4.</w:t>
      </w:r>
    </w:p>
    <w:p w:rsidR="008E59BB" w:rsidRPr="008E59BB" w:rsidRDefault="008E59BB" w:rsidP="008E59BB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Утвердить </w:t>
      </w:r>
      <w:r w:rsidR="00D00D2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расход</w:t>
      </w:r>
      <w:r w:rsidR="005B738B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D00D2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едомственной структуре расходов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на 201</w:t>
      </w:r>
      <w:r w:rsidR="00B825E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я 5.</w:t>
      </w:r>
    </w:p>
    <w:p w:rsidR="008E59BB" w:rsidRPr="008E59BB" w:rsidRDefault="008E59BB" w:rsidP="008E59BB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Утвердить расходы «Резервного фонда» бюджета муниципального образования Петровское сельское поселение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B825E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я 6.</w:t>
      </w:r>
    </w:p>
    <w:p w:rsidR="008E59BB" w:rsidRPr="008E59BB" w:rsidRDefault="008E59BB" w:rsidP="008E59BB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Принять решение «Об утверждении отчета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B825E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в целом.</w:t>
      </w:r>
    </w:p>
    <w:p w:rsidR="008E59BB" w:rsidRDefault="008E59BB" w:rsidP="008E59BB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Начальнику сектора экономики и финансов Кузьминой Т.Н. направить настоящий проект решения об утверждении отчета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B825E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bookmarkStart w:id="0" w:name="_GoBack"/>
      <w:bookmarkEnd w:id="0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риложениями в Контрольно-счетный орган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в целях осуществления финансового контроля,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ую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ую прокуратуру, Совет депутатов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. </w:t>
      </w:r>
    </w:p>
    <w:p w:rsidR="008E59BB" w:rsidRDefault="008E59BB" w:rsidP="008E59BB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1221D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решение подлежит опубликованию в средствах массовой информации, размещению на официальном сайте </w:t>
      </w:r>
      <w:r w:rsidR="00B825E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B825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25E1">
        <w:rPr>
          <w:rFonts w:ascii="Times New Roman" w:eastAsia="Calibri" w:hAnsi="Times New Roman" w:cs="Times New Roman"/>
          <w:sz w:val="24"/>
          <w:szCs w:val="24"/>
          <w:lang w:eastAsia="ru-RU"/>
        </w:rPr>
        <w:t>петровскоесп.рф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59BB" w:rsidRPr="008E59BB" w:rsidRDefault="008E59BB" w:rsidP="008E59BB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9240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E59B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Контроль за исполнением настоящего решения в</w:t>
      </w:r>
      <w:r w:rsidR="00B825E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озложить на постоянную комиссию </w:t>
      </w:r>
      <w:r w:rsidRPr="008E59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>по экономике, бюджету, налогам и муниципаль</w:t>
      </w:r>
      <w:r w:rsidR="00B825E1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 xml:space="preserve">ной собственности (председатель </w:t>
      </w:r>
      <w:r w:rsidRPr="008E59B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Евтеева М.А.)</w:t>
      </w:r>
    </w:p>
    <w:p w:rsidR="008E59BB" w:rsidRPr="008E59BB" w:rsidRDefault="008E59BB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9BB" w:rsidRDefault="008E59BB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240C" w:rsidRDefault="0049240C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240C" w:rsidRDefault="0049240C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274C" w:rsidRPr="008E59BB" w:rsidRDefault="00E3274C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9BB" w:rsidRPr="008E59BB" w:rsidRDefault="008E59BB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</w:t>
      </w:r>
    </w:p>
    <w:p w:rsidR="008E59BB" w:rsidRPr="008E59BB" w:rsidRDefault="008E59BB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 Петровское сельское </w:t>
      </w:r>
      <w:r w:rsidRPr="008E59BB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  <w:lang w:eastAsia="ru-RU"/>
        </w:rPr>
        <w:t>поселение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Pr="008E59B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И.Г.Пьянкова</w:t>
      </w:r>
      <w:proofErr w:type="spellEnd"/>
    </w:p>
    <w:p w:rsidR="008E59BB" w:rsidRDefault="008E59BB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3274C" w:rsidRDefault="00E3274C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C1221D" w:rsidRDefault="00C1221D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C1221D" w:rsidRDefault="00C1221D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63B75" w:rsidRDefault="00E63B75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C1221D" w:rsidRDefault="00C1221D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C1221D" w:rsidRPr="008E59BB" w:rsidRDefault="00C1221D" w:rsidP="008E59B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59BB" w:rsidRPr="008E59BB" w:rsidRDefault="008E59BB" w:rsidP="008E59BB">
      <w:pPr>
        <w:widowControl w:val="0"/>
        <w:tabs>
          <w:tab w:val="left" w:pos="20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>Исп.: Кузьмина Т.Н.</w:t>
      </w:r>
    </w:p>
    <w:p w:rsidR="008E59BB" w:rsidRPr="008E59BB" w:rsidRDefault="008E59BB" w:rsidP="008E59BB">
      <w:pPr>
        <w:widowControl w:val="0"/>
        <w:tabs>
          <w:tab w:val="left" w:pos="20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тел.: </w:t>
      </w:r>
      <w:r w:rsidR="003C4C59">
        <w:rPr>
          <w:rFonts w:ascii="Times New Roman" w:eastAsia="Calibri" w:hAnsi="Times New Roman" w:cs="Times New Roman"/>
          <w:sz w:val="18"/>
          <w:szCs w:val="18"/>
          <w:lang w:eastAsia="ru-RU"/>
        </w:rPr>
        <w:t>8(813-79)</w:t>
      </w: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>66-134</w:t>
      </w:r>
    </w:p>
    <w:p w:rsidR="00556A3A" w:rsidRDefault="008E59BB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>Раз</w:t>
      </w:r>
      <w:r w:rsidR="003C4C5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слано: дело-2, Прокуратура – 1, </w:t>
      </w: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КФ-1, СД-1, КСО–1, </w:t>
      </w:r>
      <w:r w:rsidR="00B825E1">
        <w:rPr>
          <w:rFonts w:ascii="Times New Roman" w:eastAsia="Calibri" w:hAnsi="Times New Roman" w:cs="Times New Roman"/>
          <w:sz w:val="18"/>
          <w:szCs w:val="18"/>
          <w:lang w:eastAsia="ru-RU"/>
        </w:rPr>
        <w:t>СЭФ</w:t>
      </w: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– 1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93"/>
        <w:gridCol w:w="2378"/>
        <w:gridCol w:w="2866"/>
        <w:gridCol w:w="1580"/>
        <w:gridCol w:w="1539"/>
      </w:tblGrid>
      <w:tr w:rsidR="00C74D49" w:rsidRPr="00C74D49" w:rsidTr="00325B11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D7" w:rsidRDefault="00245AD7" w:rsidP="0032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AD7" w:rsidRDefault="00245AD7" w:rsidP="0032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D49" w:rsidRPr="00C74D49" w:rsidRDefault="00C74D49" w:rsidP="0032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="00325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C74D49" w:rsidRPr="00C74D49" w:rsidTr="00325B11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  <w:r w:rsidR="00325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</w:tr>
      <w:tr w:rsidR="00C74D49" w:rsidRPr="00C74D49" w:rsidTr="00325B11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C74D49" w:rsidRPr="00C74D49" w:rsidTr="00325B11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C74D49" w:rsidRPr="00C74D49" w:rsidTr="00325B11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C74D49" w:rsidRPr="00C74D49" w:rsidTr="00325B11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325B1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</w:t>
            </w:r>
            <w:proofErr w:type="gramStart"/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2017 года </w:t>
            </w:r>
            <w:r w:rsidR="00325B11"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____  </w:t>
            </w:r>
          </w:p>
        </w:tc>
      </w:tr>
      <w:tr w:rsidR="00C74D49" w:rsidRPr="00C74D49" w:rsidTr="00325B11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B11" w:rsidRDefault="00325B11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C74D49" w:rsidRPr="00C74D49" w:rsidTr="00325B1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D49" w:rsidRPr="00C74D49" w:rsidTr="00325B11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C74D49" w:rsidRPr="00C74D49" w:rsidTr="00325B11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C74D49" w:rsidRPr="00C74D49" w:rsidTr="00325B11">
        <w:trPr>
          <w:trHeight w:val="3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етровское сельское поселение муниципального образования</w:t>
            </w:r>
          </w:p>
        </w:tc>
      </w:tr>
      <w:tr w:rsidR="00C74D49" w:rsidRPr="00C74D49" w:rsidTr="00325B11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4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74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74D49" w:rsidRPr="00C74D49" w:rsidTr="00325B11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C74D49" w:rsidRPr="00C74D49" w:rsidTr="00325B11">
        <w:trPr>
          <w:trHeight w:val="3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6 год</w:t>
            </w:r>
          </w:p>
        </w:tc>
      </w:tr>
      <w:tr w:rsidR="00C74D49" w:rsidRPr="00C74D49" w:rsidTr="00325B11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C6485" w:rsidRPr="00C74D49" w:rsidTr="00325B11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7C648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6 год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7C6485" w:rsidRPr="00C74D49" w:rsidTr="00325B11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О Петровское сельское поселение МО </w:t>
            </w:r>
            <w:proofErr w:type="spellStart"/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6485" w:rsidRPr="00C74D49" w:rsidTr="00325B11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0 00 00  00 0000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8424,0</w:t>
            </w:r>
          </w:p>
        </w:tc>
      </w:tr>
      <w:tr w:rsidR="007C6485" w:rsidRPr="00C74D49" w:rsidTr="00325B1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8424,0</w:t>
            </w:r>
          </w:p>
        </w:tc>
      </w:tr>
      <w:tr w:rsidR="007C6485" w:rsidRPr="00C74D49" w:rsidTr="00325B11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8424,0</w:t>
            </w:r>
          </w:p>
        </w:tc>
      </w:tr>
      <w:tr w:rsidR="007C6485" w:rsidRPr="00C74D49" w:rsidTr="00325B1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0821,3</w:t>
            </w:r>
          </w:p>
        </w:tc>
      </w:tr>
      <w:tr w:rsidR="007C6485" w:rsidRPr="00C74D49" w:rsidTr="00325B11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821,3</w:t>
            </w:r>
          </w:p>
        </w:tc>
      </w:tr>
      <w:tr w:rsidR="007C6485" w:rsidRPr="00C74D49" w:rsidTr="00325B1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97,3</w:t>
            </w:r>
          </w:p>
        </w:tc>
      </w:tr>
      <w:tr w:rsidR="007C6485" w:rsidRPr="00C74D49" w:rsidTr="00325B11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D49" w:rsidRPr="00C74D49" w:rsidRDefault="00C74D49" w:rsidP="00C7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97,3</w:t>
            </w:r>
          </w:p>
        </w:tc>
      </w:tr>
    </w:tbl>
    <w:p w:rsidR="00D00D21" w:rsidRDefault="00D00D2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C60EA" w:rsidRDefault="00BC60E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C60EA" w:rsidRDefault="00BC60E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C60EA" w:rsidRDefault="00BC60E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C60EA" w:rsidRDefault="00BC60E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C60EA" w:rsidRDefault="00BC60E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C60EA" w:rsidRDefault="00BC60E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C60EA" w:rsidRDefault="00BC60E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C60EA" w:rsidRDefault="00BC60E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C60EA" w:rsidRDefault="00BC60E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C60EA" w:rsidRDefault="00BC60E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C60EA" w:rsidRDefault="00BC60E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9504" w:type="dxa"/>
        <w:tblLayout w:type="fixed"/>
        <w:tblLook w:val="04A0" w:firstRow="1" w:lastRow="0" w:firstColumn="1" w:lastColumn="0" w:noHBand="0" w:noVBand="1"/>
      </w:tblPr>
      <w:tblGrid>
        <w:gridCol w:w="709"/>
        <w:gridCol w:w="1916"/>
        <w:gridCol w:w="3754"/>
        <w:gridCol w:w="1580"/>
        <w:gridCol w:w="1545"/>
      </w:tblGrid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258" w:rsidRDefault="00F17258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: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="0032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C6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C6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6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«__» _________ 2017 </w:t>
            </w:r>
            <w:r w:rsidR="00325B11" w:rsidRPr="00BC6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Pr="00BC6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B11" w:rsidRDefault="00325B11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0EA" w:rsidRPr="00BC60EA" w:rsidTr="00322726">
        <w:trPr>
          <w:trHeight w:val="375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E3274C" w:rsidP="00E3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BC60EA" w:rsidRPr="00BC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BC60EA" w:rsidRPr="00BC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</w:t>
            </w:r>
          </w:p>
        </w:tc>
      </w:tr>
      <w:tr w:rsidR="00BC60EA" w:rsidRPr="00BC60EA" w:rsidTr="00322726">
        <w:trPr>
          <w:trHeight w:val="315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Петровское сельское поселение муниципального образования </w:t>
            </w:r>
          </w:p>
        </w:tc>
      </w:tr>
      <w:tr w:rsidR="00BC60EA" w:rsidRPr="00BC60EA" w:rsidTr="00322726">
        <w:trPr>
          <w:trHeight w:val="315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C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BC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 район</w:t>
            </w:r>
            <w:proofErr w:type="gramEnd"/>
            <w:r w:rsidRPr="00BC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Ленинградской области</w:t>
            </w:r>
          </w:p>
        </w:tc>
      </w:tr>
      <w:tr w:rsidR="00BC60EA" w:rsidRPr="00BC60EA" w:rsidTr="00322726">
        <w:trPr>
          <w:trHeight w:val="390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кодам классификации доходов бюджета</w:t>
            </w:r>
          </w:p>
        </w:tc>
      </w:tr>
      <w:tr w:rsidR="00BC60EA" w:rsidRPr="00BC60EA" w:rsidTr="00322726">
        <w:trPr>
          <w:trHeight w:val="315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C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 2016</w:t>
            </w:r>
            <w:proofErr w:type="gramEnd"/>
            <w:r w:rsidRPr="00BC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60EA" w:rsidRPr="00BC60EA" w:rsidTr="00322726">
        <w:trPr>
          <w:trHeight w:val="315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22726" w:rsidRPr="00BC60EA" w:rsidTr="00322726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6" w:rsidRPr="00BC60EA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6" w:rsidRPr="00BC60EA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6" w:rsidRPr="00BC60EA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6" w:rsidRPr="00BC60EA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6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6" w:rsidRPr="00BC60EA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32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549,7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07,0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</w:t>
            </w:r>
          </w:p>
        </w:tc>
      </w:tr>
      <w:tr w:rsidR="00BC60EA" w:rsidRPr="00BC60EA" w:rsidTr="00322726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5,3</w:t>
            </w:r>
          </w:p>
        </w:tc>
      </w:tr>
      <w:tr w:rsidR="00BC60EA" w:rsidRPr="00BC60EA" w:rsidTr="00322726">
        <w:trPr>
          <w:trHeight w:val="2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2001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BC60EA" w:rsidRPr="00BC60EA" w:rsidTr="0032272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BC60EA" w:rsidRPr="00BC60EA" w:rsidTr="0032272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6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3,3</w:t>
            </w:r>
          </w:p>
        </w:tc>
      </w:tr>
      <w:tr w:rsidR="00BC60EA" w:rsidRPr="00BC60EA" w:rsidTr="0032272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0001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3,3</w:t>
            </w:r>
          </w:p>
        </w:tc>
      </w:tr>
      <w:tr w:rsidR="00BC60EA" w:rsidRPr="00BC60EA" w:rsidTr="00322726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8</w:t>
            </w:r>
          </w:p>
        </w:tc>
      </w:tr>
      <w:tr w:rsidR="00BC60EA" w:rsidRPr="00BC60EA" w:rsidTr="00322726">
        <w:trPr>
          <w:trHeight w:val="1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BC60EA" w:rsidRPr="00BC60EA" w:rsidTr="00322726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0</w:t>
            </w:r>
          </w:p>
        </w:tc>
      </w:tr>
      <w:tr w:rsidR="00BC60EA" w:rsidRPr="00BC60EA" w:rsidTr="00322726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3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8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94,0</w:t>
            </w:r>
          </w:p>
        </w:tc>
      </w:tr>
      <w:tr w:rsidR="00BC60EA" w:rsidRPr="00BC60EA" w:rsidTr="0032272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1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9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0,9</w:t>
            </w:r>
          </w:p>
        </w:tc>
      </w:tr>
      <w:tr w:rsidR="00BC60EA" w:rsidRPr="00BC60EA" w:rsidTr="0032272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0,9</w:t>
            </w:r>
          </w:p>
        </w:tc>
      </w:tr>
      <w:tr w:rsidR="00BC60EA" w:rsidRPr="00BC60EA" w:rsidTr="0032272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0,0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BC60EA" w:rsidRPr="00BC60EA" w:rsidTr="0032272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400001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BC60EA" w:rsidRPr="00BC60EA" w:rsidTr="00322726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4020010000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BC60EA" w:rsidRPr="00BC60EA" w:rsidTr="0032272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4</w:t>
            </w:r>
          </w:p>
        </w:tc>
      </w:tr>
      <w:tr w:rsidR="00BC60EA" w:rsidRPr="00BC60EA" w:rsidTr="0032272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</w:t>
            </w:r>
          </w:p>
        </w:tc>
      </w:tr>
      <w:tr w:rsidR="00BC60EA" w:rsidRPr="00BC60EA" w:rsidTr="00322726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51000001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5</w:t>
            </w:r>
          </w:p>
        </w:tc>
      </w:tr>
      <w:tr w:rsidR="00BC60EA" w:rsidRPr="00BC60EA" w:rsidTr="0032272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0000000000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1</w:t>
            </w:r>
          </w:p>
        </w:tc>
      </w:tr>
      <w:tr w:rsidR="00BC60EA" w:rsidRPr="00BC60EA" w:rsidTr="0032272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9510000013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BC60EA" w:rsidRPr="00BC60EA" w:rsidTr="0032272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510000013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00000000000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</w:tr>
      <w:tr w:rsidR="00BC60EA" w:rsidRPr="00BC60EA" w:rsidTr="0032272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000000000014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BC60EA" w:rsidRPr="00BC60EA" w:rsidTr="0032272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00000000000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0000000018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BC60EA" w:rsidRPr="00BC60EA" w:rsidTr="0032272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7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538,1</w:t>
            </w:r>
          </w:p>
        </w:tc>
      </w:tr>
      <w:tr w:rsidR="00BC60EA" w:rsidRPr="00BC60EA" w:rsidTr="0032272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7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70,5</w:t>
            </w:r>
          </w:p>
        </w:tc>
      </w:tr>
      <w:tr w:rsidR="00BC60EA" w:rsidRPr="00BC60EA" w:rsidTr="0032272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2000000000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45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45,9</w:t>
            </w:r>
          </w:p>
        </w:tc>
      </w:tr>
      <w:tr w:rsidR="00BC60EA" w:rsidRPr="00BC60EA" w:rsidTr="00322726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2077100000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8,3</w:t>
            </w:r>
          </w:p>
        </w:tc>
      </w:tr>
      <w:tr w:rsidR="00BC60EA" w:rsidRPr="00BC60EA" w:rsidTr="00322726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2216100000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9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2999000000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5,7</w:t>
            </w:r>
          </w:p>
        </w:tc>
      </w:tr>
      <w:tr w:rsidR="00BC60EA" w:rsidRPr="00BC60EA" w:rsidTr="003227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2999100000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5,7</w:t>
            </w:r>
          </w:p>
        </w:tc>
      </w:tr>
      <w:tr w:rsidR="00BC60EA" w:rsidRPr="00BC60EA" w:rsidTr="0032272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3000000000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4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4,6</w:t>
            </w:r>
          </w:p>
        </w:tc>
      </w:tr>
      <w:tr w:rsidR="00BC60EA" w:rsidRPr="00BC60EA" w:rsidTr="0032272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3000000000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6</w:t>
            </w:r>
          </w:p>
        </w:tc>
      </w:tr>
      <w:tr w:rsidR="00BC60EA" w:rsidRPr="00BC60EA" w:rsidTr="0032272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3015100000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BC60EA" w:rsidRPr="00BC60EA" w:rsidTr="0032272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3024100000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BC60EA" w:rsidRPr="00BC60EA" w:rsidTr="0032272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4999100000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0</w:t>
            </w:r>
          </w:p>
        </w:tc>
      </w:tr>
      <w:tr w:rsidR="00BC60EA" w:rsidRPr="00BC60EA" w:rsidTr="0032272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00000000000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32,4</w:t>
            </w:r>
          </w:p>
        </w:tc>
      </w:tr>
      <w:tr w:rsidR="00BC60EA" w:rsidRPr="00BC60EA" w:rsidTr="0032272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5000100000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2,4</w:t>
            </w:r>
          </w:p>
        </w:tc>
      </w:tr>
      <w:tr w:rsidR="00BC60EA" w:rsidRPr="00BC60EA" w:rsidTr="003227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EA" w:rsidRPr="00BC60EA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EA" w:rsidRPr="00BC60EA" w:rsidRDefault="00BC60EA" w:rsidP="00BC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87,8</w:t>
            </w:r>
          </w:p>
        </w:tc>
      </w:tr>
    </w:tbl>
    <w:p w:rsidR="00BC60EA" w:rsidRDefault="00BC60E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C6485" w:rsidRDefault="007C6485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C6485" w:rsidRDefault="007C6485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C6485" w:rsidRDefault="007C6485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C6485" w:rsidRDefault="007C6485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C6485" w:rsidRDefault="007C6485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C6485" w:rsidRDefault="007C6485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C6485" w:rsidRDefault="007C6485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C6485" w:rsidRDefault="007C6485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C6485" w:rsidRDefault="007C6485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556A3A" w:rsidRDefault="00556A3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556A3A" w:rsidRDefault="00556A3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686"/>
        <w:gridCol w:w="1274"/>
        <w:gridCol w:w="803"/>
        <w:gridCol w:w="917"/>
        <w:gridCol w:w="1580"/>
        <w:gridCol w:w="1208"/>
      </w:tblGrid>
      <w:tr w:rsidR="007C6485" w:rsidRPr="007C6485" w:rsidTr="007C6485">
        <w:trPr>
          <w:trHeight w:val="330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485" w:rsidRPr="007C6485" w:rsidRDefault="007C6485" w:rsidP="0032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о:</w:t>
            </w:r>
          </w:p>
        </w:tc>
      </w:tr>
      <w:tr w:rsidR="007C6485" w:rsidRPr="007C6485" w:rsidTr="007C6485">
        <w:trPr>
          <w:trHeight w:val="255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="0032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C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</w:tr>
      <w:tr w:rsidR="007C6485" w:rsidRPr="007C6485" w:rsidTr="007C6485">
        <w:trPr>
          <w:trHeight w:val="255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7C6485" w:rsidRPr="007C6485" w:rsidTr="007C6485">
        <w:trPr>
          <w:trHeight w:val="255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7C6485" w:rsidRPr="007C6485" w:rsidTr="007C6485">
        <w:trPr>
          <w:trHeight w:val="255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7C6485" w:rsidRPr="007C6485" w:rsidTr="007C6485">
        <w:trPr>
          <w:trHeight w:val="255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» _________ 2017 </w:t>
            </w:r>
            <w:r w:rsidR="00325B11"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</w:t>
            </w: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7C6485" w:rsidRPr="007C6485" w:rsidTr="007C6485">
        <w:trPr>
          <w:trHeight w:val="420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7C6485" w:rsidRPr="007C6485" w:rsidTr="007C6485">
        <w:trPr>
          <w:trHeight w:val="255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6485" w:rsidRPr="007C6485" w:rsidTr="007C6485">
        <w:trPr>
          <w:trHeight w:val="1725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485" w:rsidRPr="007C6485" w:rsidRDefault="00E3274C" w:rsidP="00E3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7C6485" w:rsidRPr="007C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7C6485" w:rsidRPr="007C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 по целевым статьям                                                                                                                                           </w:t>
            </w:r>
            <w:proofErr w:type="gramStart"/>
            <w:r w:rsidR="007C6485" w:rsidRPr="007C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7C6485" w:rsidRPr="007C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="007C6485" w:rsidRPr="007C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="007C6485" w:rsidRPr="007C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7C6485" w:rsidRPr="007C6485" w:rsidTr="007C6485">
        <w:trPr>
          <w:trHeight w:val="330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6 год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C6485" w:rsidRPr="007C6485" w:rsidTr="00322726">
        <w:trPr>
          <w:trHeight w:val="9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6г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7C6485" w:rsidRPr="007C6485" w:rsidTr="007C64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7C6485" w:rsidRPr="007C6485" w:rsidTr="007C64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4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0,7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7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7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9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6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6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2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2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05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27,8</w:t>
            </w:r>
          </w:p>
        </w:tc>
      </w:tr>
      <w:tr w:rsidR="007C6485" w:rsidRPr="007C6485" w:rsidTr="007C64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41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10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7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6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2,3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9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6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,2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6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,2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</w:tr>
      <w:tr w:rsidR="007C6485" w:rsidRPr="007C6485" w:rsidTr="00322726">
        <w:trPr>
          <w:trHeight w:val="5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</w:tr>
      <w:tr w:rsidR="007C6485" w:rsidRPr="007C6485" w:rsidTr="00322726">
        <w:trPr>
          <w:trHeight w:val="2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4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94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целях капитального ремонта </w:t>
            </w: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102706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7C6485" w:rsidRPr="007C6485" w:rsidTr="007C6485">
        <w:trPr>
          <w:trHeight w:val="11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C6485" w:rsidRPr="007C6485" w:rsidTr="007C6485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</w:tr>
      <w:tr w:rsidR="007C6485" w:rsidRPr="007C6485" w:rsidTr="007C6485">
        <w:trPr>
          <w:trHeight w:val="11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5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9,3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3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3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3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3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7C6485" w:rsidRPr="007C6485" w:rsidTr="007C64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49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5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49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5</w:t>
            </w:r>
          </w:p>
        </w:tc>
      </w:tr>
      <w:tr w:rsidR="007C6485" w:rsidRPr="007C6485" w:rsidTr="007C6485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49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7C6485" w:rsidRPr="007C6485" w:rsidTr="007C6485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8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</w:t>
            </w: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201707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8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8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7C6485" w:rsidRPr="007C6485" w:rsidTr="007C6485">
        <w:trPr>
          <w:trHeight w:val="10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7C6485" w:rsidRPr="007C6485" w:rsidTr="007C6485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74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77,1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24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27,1</w:t>
            </w:r>
          </w:p>
        </w:tc>
      </w:tr>
      <w:tr w:rsidR="007C6485" w:rsidRPr="007C6485" w:rsidTr="007C64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24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27,1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8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8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8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подготовке объектов теплоснабжения к отопительному сезону на территории Ленинградской области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отовке объектов теплоснабжения к отопительному сезону на территории Ленинградской области. 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10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7C6485" w:rsidRPr="007C6485" w:rsidTr="007C6485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C6485" w:rsidRPr="007C6485" w:rsidTr="007C64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8,1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03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8,5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6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6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6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2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6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7C6485" w:rsidRPr="007C6485" w:rsidTr="007C64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13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9,4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13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9,4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6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6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6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6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2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8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0</w:t>
            </w:r>
          </w:p>
        </w:tc>
      </w:tr>
      <w:tr w:rsidR="007C6485" w:rsidRPr="007C6485" w:rsidTr="007C6485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0</w:t>
            </w:r>
          </w:p>
        </w:tc>
      </w:tr>
      <w:tr w:rsidR="007C6485" w:rsidRPr="007C6485" w:rsidTr="007C6485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0</w:t>
            </w:r>
          </w:p>
        </w:tc>
      </w:tr>
      <w:tr w:rsidR="007C6485" w:rsidRPr="007C6485" w:rsidTr="007C6485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</w:tr>
      <w:tr w:rsidR="007C6485" w:rsidRPr="007C6485" w:rsidTr="007C64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0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14,5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22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97,2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2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7,2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4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6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6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7C6485" w:rsidRPr="007C6485" w:rsidTr="007C6485">
        <w:trPr>
          <w:trHeight w:val="8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,5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,1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,1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7C6485" w:rsidRPr="007C6485" w:rsidTr="007C6485">
        <w:trPr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4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201220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</w:tr>
      <w:tr w:rsidR="007C6485" w:rsidRPr="007C6485" w:rsidTr="007C6485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4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9,4</w:t>
            </w:r>
          </w:p>
        </w:tc>
      </w:tr>
      <w:tr w:rsidR="007C6485" w:rsidRPr="007C6485" w:rsidTr="007C6485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4</w:t>
            </w:r>
          </w:p>
        </w:tc>
      </w:tr>
      <w:tr w:rsidR="007C6485" w:rsidRPr="007C6485" w:rsidTr="007C6485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7C6485" w:rsidRPr="007C6485" w:rsidTr="007C6485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7C6485" w:rsidRPr="007C6485" w:rsidTr="007C6485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7C6485" w:rsidRPr="007C6485" w:rsidTr="007C6485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7C6485" w:rsidRPr="007C6485" w:rsidTr="007C64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8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8,2</w:t>
            </w:r>
          </w:p>
        </w:tc>
      </w:tr>
      <w:tr w:rsidR="007C6485" w:rsidRPr="007C6485" w:rsidTr="007C64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2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2</w:t>
            </w:r>
          </w:p>
        </w:tc>
      </w:tr>
      <w:tr w:rsidR="007C6485" w:rsidRPr="007C6485" w:rsidTr="007C6485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7C6485" w:rsidRPr="007C6485" w:rsidTr="007C6485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7C6485" w:rsidRPr="007C6485" w:rsidTr="007C6485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,6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6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6</w:t>
            </w:r>
          </w:p>
        </w:tc>
      </w:tr>
      <w:tr w:rsidR="007C6485" w:rsidRPr="007C6485" w:rsidTr="007C6485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1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7C6485" w:rsidRPr="007C6485" w:rsidTr="007C6485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7C6485" w:rsidRPr="007C6485" w:rsidTr="007C6485">
        <w:trPr>
          <w:trHeight w:val="11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7C6485" w:rsidRPr="007C6485" w:rsidTr="007C648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7C6485" w:rsidRPr="007C6485" w:rsidTr="007C648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0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7C6485" w:rsidRPr="007C6485" w:rsidTr="007C648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C6485" w:rsidRPr="007C6485" w:rsidTr="007C648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C6485" w:rsidRPr="007C6485" w:rsidTr="007C64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28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85" w:rsidRPr="007C6485" w:rsidRDefault="007C6485" w:rsidP="007C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63,8</w:t>
            </w:r>
          </w:p>
        </w:tc>
      </w:tr>
    </w:tbl>
    <w:p w:rsidR="007C6485" w:rsidRDefault="007C6485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2726" w:rsidRDefault="00322726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556A3A" w:rsidRDefault="00556A3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556A3A" w:rsidRDefault="00556A3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898"/>
        <w:gridCol w:w="808"/>
        <w:gridCol w:w="1405"/>
        <w:gridCol w:w="684"/>
        <w:gridCol w:w="1285"/>
        <w:gridCol w:w="1276"/>
      </w:tblGrid>
      <w:tr w:rsidR="00376C39" w:rsidRPr="00376C39" w:rsidTr="00556A3A">
        <w:trPr>
          <w:trHeight w:val="33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39" w:rsidRPr="00376C39" w:rsidRDefault="00325B11" w:rsidP="0032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о:</w:t>
            </w:r>
          </w:p>
        </w:tc>
      </w:tr>
      <w:tr w:rsidR="00376C39" w:rsidRPr="00376C39" w:rsidTr="00556A3A">
        <w:trPr>
          <w:trHeight w:val="25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="0032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7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</w:tr>
      <w:tr w:rsidR="00376C39" w:rsidRPr="00376C39" w:rsidTr="00556A3A">
        <w:trPr>
          <w:trHeight w:val="25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376C39" w:rsidRPr="00376C39" w:rsidTr="00556A3A">
        <w:trPr>
          <w:trHeight w:val="25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376C39" w:rsidRPr="00376C39" w:rsidTr="00556A3A">
        <w:trPr>
          <w:trHeight w:val="25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376C39" w:rsidRPr="00376C39" w:rsidTr="00556A3A">
        <w:trPr>
          <w:trHeight w:val="25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» _________ 2017 </w:t>
            </w:r>
            <w:r w:rsidR="00325B11"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</w:t>
            </w: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376C39" w:rsidRPr="00376C39" w:rsidTr="00556A3A">
        <w:trPr>
          <w:trHeight w:val="40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6C39" w:rsidRPr="00376C39" w:rsidTr="00556A3A">
        <w:trPr>
          <w:trHeight w:val="219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727A" w:rsidRDefault="00A0727A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727A" w:rsidRDefault="00E3274C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  <w:r w:rsidR="00376C39" w:rsidRPr="0037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а </w:t>
            </w:r>
          </w:p>
          <w:p w:rsidR="00376C39" w:rsidRPr="00376C39" w:rsidRDefault="00376C39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 и </w:t>
            </w:r>
            <w:r w:rsidR="00A0727A" w:rsidRPr="0037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ам, группам и подгруппам видов </w:t>
            </w:r>
            <w:proofErr w:type="gramStart"/>
            <w:r w:rsidR="00325B11" w:rsidRPr="0037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ов,  </w:t>
            </w:r>
            <w:r w:rsidRPr="0037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7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целевым статьям 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37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7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 и непрограммным направлениям деятельности)   классификации расходов бюджета</w:t>
            </w:r>
          </w:p>
        </w:tc>
      </w:tr>
      <w:tr w:rsidR="00376C39" w:rsidRPr="00376C39" w:rsidTr="00556A3A">
        <w:trPr>
          <w:trHeight w:val="33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376C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 2016</w:t>
            </w:r>
            <w:proofErr w:type="gramEnd"/>
            <w:r w:rsidRPr="00376C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39" w:rsidRPr="00376C39" w:rsidTr="00556A3A">
        <w:trPr>
          <w:trHeight w:val="31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376C39" w:rsidRPr="00376C39" w:rsidTr="00556A3A">
        <w:trPr>
          <w:trHeight w:val="74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3,2</w:t>
            </w:r>
          </w:p>
        </w:tc>
      </w:tr>
      <w:tr w:rsidR="00376C39" w:rsidRPr="00376C39" w:rsidTr="00556A3A">
        <w:trPr>
          <w:trHeight w:val="84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9,7</w:t>
            </w:r>
          </w:p>
        </w:tc>
      </w:tr>
      <w:tr w:rsidR="00376C39" w:rsidRPr="00376C39" w:rsidTr="00556A3A">
        <w:trPr>
          <w:trHeight w:val="63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4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6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376C39" w:rsidRPr="00376C39" w:rsidTr="00556A3A">
        <w:trPr>
          <w:trHeight w:val="90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,5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,1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</w:tr>
      <w:tr w:rsidR="00376C39" w:rsidRPr="00376C39" w:rsidTr="00556A3A">
        <w:trPr>
          <w:trHeight w:val="90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4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</w:t>
            </w:r>
          </w:p>
        </w:tc>
      </w:tr>
      <w:tr w:rsidR="00376C39" w:rsidRPr="00376C39" w:rsidTr="00556A3A">
        <w:trPr>
          <w:trHeight w:val="90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</w:t>
            </w:r>
          </w:p>
        </w:tc>
      </w:tr>
      <w:tr w:rsidR="00376C39" w:rsidRPr="00376C39" w:rsidTr="00556A3A">
        <w:trPr>
          <w:trHeight w:val="112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76C39" w:rsidRPr="00376C39" w:rsidTr="00556A3A">
        <w:trPr>
          <w:trHeight w:val="63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,0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,5</w:t>
            </w:r>
          </w:p>
        </w:tc>
      </w:tr>
      <w:tr w:rsidR="00376C39" w:rsidRPr="00376C39" w:rsidTr="00556A3A">
        <w:trPr>
          <w:trHeight w:val="90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376C39" w:rsidRPr="00376C39" w:rsidTr="00556A3A">
        <w:trPr>
          <w:trHeight w:val="90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376C39" w:rsidRPr="00376C39" w:rsidTr="00556A3A">
        <w:trPr>
          <w:trHeight w:val="96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376C39" w:rsidRPr="00376C39" w:rsidTr="00556A3A">
        <w:trPr>
          <w:trHeight w:val="6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376C39" w:rsidRPr="00376C39" w:rsidTr="00556A3A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376C39" w:rsidRPr="00376C39" w:rsidTr="00556A3A">
        <w:trPr>
          <w:trHeight w:val="6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376C39" w:rsidRPr="00376C39" w:rsidTr="00556A3A">
        <w:trPr>
          <w:trHeight w:val="64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376C39" w:rsidRPr="00376C39" w:rsidTr="00556A3A">
        <w:trPr>
          <w:trHeight w:val="54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376C39" w:rsidRPr="00376C39" w:rsidTr="00556A3A">
        <w:trPr>
          <w:trHeight w:val="34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376C39" w:rsidRPr="00376C39" w:rsidTr="00556A3A">
        <w:trPr>
          <w:trHeight w:val="6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76C39" w:rsidRPr="00376C39" w:rsidTr="00556A3A">
        <w:trPr>
          <w:trHeight w:val="52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376C39" w:rsidRPr="00376C39" w:rsidTr="00556A3A">
        <w:trPr>
          <w:trHeight w:val="90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376C39" w:rsidRPr="00376C39" w:rsidTr="00556A3A">
        <w:trPr>
          <w:trHeight w:val="42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376C39" w:rsidRPr="00376C39" w:rsidTr="00556A3A">
        <w:trPr>
          <w:trHeight w:val="72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376C39" w:rsidRPr="00376C39" w:rsidTr="00556A3A">
        <w:trPr>
          <w:trHeight w:val="54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1,7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1,8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6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6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49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5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0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0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</w:tr>
      <w:tr w:rsidR="00376C39" w:rsidRPr="00376C39" w:rsidTr="00556A3A">
        <w:trPr>
          <w:trHeight w:val="49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</w:tr>
      <w:tr w:rsidR="00376C39" w:rsidRPr="00376C39" w:rsidTr="00556A3A">
        <w:trPr>
          <w:trHeight w:val="112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376C39" w:rsidRPr="00376C39" w:rsidTr="00556A3A">
        <w:trPr>
          <w:trHeight w:val="5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376C39" w:rsidRPr="00376C39" w:rsidTr="00556A3A">
        <w:trPr>
          <w:trHeight w:val="11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76C39" w:rsidRPr="00376C39" w:rsidTr="00556A3A">
        <w:trPr>
          <w:trHeight w:val="52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76C39" w:rsidRPr="00376C39" w:rsidTr="00556A3A">
        <w:trPr>
          <w:trHeight w:val="11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376C39" w:rsidRPr="00376C39" w:rsidTr="00556A3A">
        <w:trPr>
          <w:trHeight w:val="111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376C39" w:rsidRPr="00376C39" w:rsidTr="00556A3A">
        <w:trPr>
          <w:trHeight w:val="54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9</w:t>
            </w:r>
          </w:p>
        </w:tc>
      </w:tr>
      <w:tr w:rsidR="00376C39" w:rsidRPr="00376C39" w:rsidTr="00556A3A">
        <w:trPr>
          <w:trHeight w:val="118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58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9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73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106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376C39" w:rsidRPr="00376C39" w:rsidTr="00556A3A">
        <w:trPr>
          <w:trHeight w:val="49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</w:tr>
      <w:tr w:rsidR="00376C39" w:rsidRPr="00376C39" w:rsidTr="00556A3A">
        <w:trPr>
          <w:trHeight w:val="63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</w:tr>
      <w:tr w:rsidR="00376C39" w:rsidRPr="00376C39" w:rsidTr="00556A3A">
        <w:trPr>
          <w:trHeight w:val="49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76C39" w:rsidRPr="00376C39" w:rsidTr="00556A3A">
        <w:trPr>
          <w:trHeight w:val="51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76C39" w:rsidRPr="00376C39" w:rsidTr="00556A3A">
        <w:trPr>
          <w:trHeight w:val="34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64,9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9</w:t>
            </w:r>
          </w:p>
        </w:tc>
      </w:tr>
      <w:tr w:rsidR="00376C39" w:rsidRPr="00376C39" w:rsidTr="00556A3A">
        <w:trPr>
          <w:trHeight w:val="69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77,1</w:t>
            </w:r>
          </w:p>
        </w:tc>
      </w:tr>
      <w:tr w:rsidR="00376C39" w:rsidRPr="00376C39" w:rsidTr="00556A3A">
        <w:trPr>
          <w:trHeight w:val="6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8</w:t>
            </w:r>
          </w:p>
        </w:tc>
      </w:tr>
      <w:tr w:rsidR="00376C39" w:rsidRPr="00376C39" w:rsidTr="00556A3A">
        <w:trPr>
          <w:trHeight w:val="96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8</w:t>
            </w:r>
          </w:p>
        </w:tc>
      </w:tr>
      <w:tr w:rsidR="00376C39" w:rsidRPr="00376C39" w:rsidTr="00556A3A">
        <w:trPr>
          <w:trHeight w:val="63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5</w:t>
            </w:r>
          </w:p>
        </w:tc>
      </w:tr>
      <w:tr w:rsidR="00376C39" w:rsidRPr="00376C39" w:rsidTr="00556A3A">
        <w:trPr>
          <w:trHeight w:val="100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</w:tr>
      <w:tr w:rsidR="00376C39" w:rsidRPr="00376C39" w:rsidTr="00556A3A">
        <w:trPr>
          <w:trHeight w:val="102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отовке объектов теплоснабжения к отопительному сезону на территории Ленинградской област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</w:tr>
      <w:tr w:rsidR="00376C39" w:rsidRPr="00376C39" w:rsidTr="00556A3A">
        <w:trPr>
          <w:trHeight w:val="9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отовке объектов теплоснабжения к отопительному сезону на территории Ленинградской области. Местный бюдж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90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76C39" w:rsidRPr="00376C39" w:rsidTr="00556A3A">
        <w:trPr>
          <w:trHeight w:val="90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13,9</w:t>
            </w:r>
          </w:p>
        </w:tc>
      </w:tr>
      <w:tr w:rsidR="00376C39" w:rsidRPr="00376C39" w:rsidTr="00556A3A">
        <w:trPr>
          <w:trHeight w:val="36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6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6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376C39" w:rsidRPr="00376C39" w:rsidTr="00556A3A">
        <w:trPr>
          <w:trHeight w:val="33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6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3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376C39" w:rsidRPr="00376C39" w:rsidTr="00556A3A">
        <w:trPr>
          <w:trHeight w:val="58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376C39" w:rsidRPr="00376C39" w:rsidTr="00556A3A">
        <w:trPr>
          <w:trHeight w:val="88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376C39" w:rsidRPr="00376C39" w:rsidTr="00556A3A">
        <w:trPr>
          <w:trHeight w:val="63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376C39" w:rsidRPr="00376C39" w:rsidTr="00556A3A">
        <w:trPr>
          <w:trHeight w:val="13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6</w:t>
            </w:r>
          </w:p>
        </w:tc>
      </w:tr>
      <w:tr w:rsidR="00376C39" w:rsidRPr="00376C39" w:rsidTr="00556A3A">
        <w:trPr>
          <w:trHeight w:val="66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6</w:t>
            </w:r>
          </w:p>
        </w:tc>
      </w:tr>
      <w:tr w:rsidR="00376C39" w:rsidRPr="00376C39" w:rsidTr="00556A3A">
        <w:trPr>
          <w:trHeight w:val="112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376C39" w:rsidRPr="00376C39" w:rsidTr="00556A3A">
        <w:trPr>
          <w:trHeight w:val="13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376C39" w:rsidRPr="00376C39" w:rsidTr="00556A3A">
        <w:trPr>
          <w:trHeight w:val="6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76C39" w:rsidRPr="00376C39" w:rsidTr="00556A3A">
        <w:trPr>
          <w:trHeight w:val="54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76C39" w:rsidRPr="00376C39" w:rsidTr="00556A3A">
        <w:trPr>
          <w:trHeight w:val="43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4</w:t>
            </w:r>
          </w:p>
        </w:tc>
      </w:tr>
      <w:tr w:rsidR="00376C39" w:rsidRPr="00376C39" w:rsidTr="00556A3A">
        <w:trPr>
          <w:trHeight w:val="48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4</w:t>
            </w:r>
          </w:p>
        </w:tc>
      </w:tr>
      <w:tr w:rsidR="00376C39" w:rsidRPr="00376C39" w:rsidTr="00556A3A">
        <w:trPr>
          <w:trHeight w:val="5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376C39" w:rsidRPr="00376C39" w:rsidTr="00556A3A">
        <w:trPr>
          <w:trHeight w:val="267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27,8</w:t>
            </w:r>
          </w:p>
        </w:tc>
      </w:tr>
      <w:tr w:rsidR="00376C39" w:rsidRPr="00376C39" w:rsidTr="00556A3A">
        <w:trPr>
          <w:trHeight w:val="13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27,8</w:t>
            </w:r>
          </w:p>
        </w:tc>
      </w:tr>
      <w:tr w:rsidR="00376C39" w:rsidRPr="00376C39" w:rsidTr="00556A3A">
        <w:trPr>
          <w:trHeight w:val="506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2,3</w:t>
            </w:r>
          </w:p>
        </w:tc>
      </w:tr>
      <w:tr w:rsidR="00376C39" w:rsidRPr="00376C39" w:rsidTr="00556A3A">
        <w:trPr>
          <w:trHeight w:val="27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9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376C39" w:rsidRPr="00376C39" w:rsidTr="00556A3A">
        <w:trPr>
          <w:trHeight w:val="94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</w:tr>
      <w:tr w:rsidR="00376C39" w:rsidRPr="00376C39" w:rsidTr="00556A3A">
        <w:trPr>
          <w:trHeight w:val="5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,2</w:t>
            </w:r>
          </w:p>
        </w:tc>
      </w:tr>
      <w:tr w:rsidR="00376C39" w:rsidRPr="00376C39" w:rsidTr="00556A3A">
        <w:trPr>
          <w:trHeight w:val="39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376C39" w:rsidRPr="00376C39" w:rsidTr="00556A3A">
        <w:trPr>
          <w:trHeight w:val="36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376C39" w:rsidRPr="00376C39" w:rsidTr="00556A3A">
        <w:trPr>
          <w:trHeight w:val="7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</w:tr>
      <w:tr w:rsidR="00376C39" w:rsidRPr="00376C39" w:rsidTr="00556A3A">
        <w:trPr>
          <w:trHeight w:val="40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</w:tr>
      <w:tr w:rsidR="00376C39" w:rsidRPr="00376C39" w:rsidTr="00556A3A">
        <w:trPr>
          <w:trHeight w:val="82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376C39" w:rsidRPr="00376C39" w:rsidTr="00556A3A">
        <w:trPr>
          <w:trHeight w:val="40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52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6C39" w:rsidRPr="00376C39" w:rsidTr="00556A3A">
        <w:trPr>
          <w:trHeight w:val="33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376C39" w:rsidRPr="00376C39" w:rsidTr="00556A3A">
        <w:trPr>
          <w:trHeight w:val="13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</w:tr>
      <w:tr w:rsidR="00376C39" w:rsidRPr="00376C39" w:rsidTr="00556A3A">
        <w:trPr>
          <w:trHeight w:val="76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</w:tr>
      <w:tr w:rsidR="00376C39" w:rsidRPr="00376C39" w:rsidTr="00556A3A">
        <w:trPr>
          <w:trHeight w:val="15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3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3</w:t>
            </w:r>
          </w:p>
        </w:tc>
      </w:tr>
      <w:tr w:rsidR="00376C39" w:rsidRPr="00376C39" w:rsidTr="00556A3A">
        <w:trPr>
          <w:trHeight w:val="90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376C39" w:rsidRPr="00376C39" w:rsidTr="00556A3A">
        <w:trPr>
          <w:trHeight w:val="81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376C39" w:rsidRPr="00376C39" w:rsidTr="00556A3A">
        <w:trPr>
          <w:trHeight w:val="90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</w:tr>
      <w:tr w:rsidR="00376C39" w:rsidRPr="00376C39" w:rsidTr="00556A3A">
        <w:trPr>
          <w:trHeight w:val="90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0,7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0,7</w:t>
            </w:r>
          </w:p>
        </w:tc>
      </w:tr>
      <w:tr w:rsidR="00376C39" w:rsidRPr="00376C39" w:rsidTr="00556A3A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7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9</w:t>
            </w:r>
          </w:p>
        </w:tc>
      </w:tr>
      <w:tr w:rsidR="00376C39" w:rsidRPr="00376C39" w:rsidTr="00556A3A">
        <w:trPr>
          <w:trHeight w:val="90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6</w:t>
            </w:r>
          </w:p>
        </w:tc>
      </w:tr>
      <w:tr w:rsidR="00376C39" w:rsidRPr="00376C39" w:rsidTr="00556A3A">
        <w:trPr>
          <w:trHeight w:val="67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2</w:t>
            </w:r>
          </w:p>
        </w:tc>
      </w:tr>
      <w:tr w:rsidR="00376C39" w:rsidRPr="00376C39" w:rsidTr="00556A3A"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39" w:rsidRPr="00376C39" w:rsidRDefault="00376C39" w:rsidP="003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663,8</w:t>
            </w:r>
          </w:p>
        </w:tc>
      </w:tr>
    </w:tbl>
    <w:p w:rsidR="00376C39" w:rsidRDefault="00376C39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0727A" w:rsidRDefault="00A0727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0727A" w:rsidRDefault="00A0727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0727A" w:rsidRDefault="00A0727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0727A" w:rsidRDefault="00A0727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0727A" w:rsidRDefault="00A0727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0727A" w:rsidRDefault="00A0727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0727A" w:rsidRDefault="00A0727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0727A" w:rsidRDefault="00A0727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25B11" w:rsidRDefault="00325B11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0727A" w:rsidRDefault="00A0727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64"/>
        <w:gridCol w:w="3489"/>
        <w:gridCol w:w="809"/>
        <w:gridCol w:w="1253"/>
        <w:gridCol w:w="686"/>
        <w:gridCol w:w="1221"/>
        <w:gridCol w:w="1134"/>
      </w:tblGrid>
      <w:tr w:rsidR="00A0727A" w:rsidRPr="00A0727A" w:rsidTr="00556A3A">
        <w:trPr>
          <w:trHeight w:val="33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:   </w:t>
            </w:r>
            <w:proofErr w:type="gramEnd"/>
            <w:r w:rsidRPr="00A0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="0032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» _________ 2017 </w:t>
            </w:r>
            <w:proofErr w:type="gramStart"/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B11" w:rsidRDefault="00325B11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</w:tc>
      </w:tr>
      <w:tr w:rsidR="00A0727A" w:rsidRPr="00A0727A" w:rsidTr="00556A3A">
        <w:trPr>
          <w:trHeight w:val="34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727A" w:rsidRPr="00A0727A" w:rsidTr="00556A3A">
        <w:trPr>
          <w:trHeight w:val="121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727A" w:rsidRDefault="00E3274C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A0727A" w:rsidRPr="00A0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х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0727A" w:rsidRPr="00A0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ведомственной структуре расходов бюджета муниципального образования Петровское сельское поселение                                                                                         муниципального образования </w:t>
            </w:r>
            <w:proofErr w:type="spellStart"/>
            <w:r w:rsidRPr="00A0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A0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A0727A" w:rsidRPr="00A0727A" w:rsidTr="00556A3A">
        <w:trPr>
          <w:trHeight w:val="48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A07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 2016</w:t>
            </w:r>
            <w:proofErr w:type="gramEnd"/>
            <w:r w:rsidRPr="00A07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0727A" w:rsidRPr="00A0727A" w:rsidTr="00556A3A">
        <w:trPr>
          <w:trHeight w:val="31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A0727A" w:rsidRPr="00A0727A" w:rsidTr="00556A3A">
        <w:trPr>
          <w:trHeight w:val="1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A0727A" w:rsidRPr="00A0727A" w:rsidTr="00556A3A">
        <w:trPr>
          <w:trHeight w:val="10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О Петровское сельское поселение МО </w:t>
            </w:r>
            <w:proofErr w:type="spellStart"/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63,8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3,2</w:t>
            </w:r>
          </w:p>
        </w:tc>
      </w:tr>
      <w:tr w:rsidR="00A0727A" w:rsidRPr="00A0727A" w:rsidTr="00556A3A">
        <w:trPr>
          <w:trHeight w:val="100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9,7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4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6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,5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,1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4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</w:t>
            </w:r>
          </w:p>
        </w:tc>
      </w:tr>
      <w:tr w:rsidR="00A0727A" w:rsidRPr="00A0727A" w:rsidTr="00556A3A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0727A" w:rsidRPr="00A0727A" w:rsidTr="00556A3A">
        <w:trPr>
          <w:trHeight w:val="8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,5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A0727A" w:rsidRPr="00A0727A" w:rsidTr="00556A3A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A0727A" w:rsidRPr="00A0727A" w:rsidTr="00556A3A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0727A" w:rsidRPr="00A0727A" w:rsidTr="00556A3A">
        <w:trPr>
          <w:trHeight w:val="8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1,7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1,8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6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6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10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</w:tr>
      <w:tr w:rsidR="00A0727A" w:rsidRPr="00A0727A" w:rsidTr="00556A3A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A0727A" w:rsidRPr="00A0727A" w:rsidTr="00556A3A">
        <w:trPr>
          <w:trHeight w:val="42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0727A" w:rsidRPr="00A0727A" w:rsidTr="00556A3A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A0727A" w:rsidRPr="00A0727A" w:rsidTr="00556A3A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A0727A" w:rsidRPr="00A0727A" w:rsidTr="00556A3A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9</w:t>
            </w:r>
          </w:p>
        </w:tc>
      </w:tr>
      <w:tr w:rsidR="00A0727A" w:rsidRPr="00A0727A" w:rsidTr="00556A3A">
        <w:trPr>
          <w:trHeight w:val="99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строительству и содержанию инженерной и транспортной инфраструктуры на земельных участках, предоставленных членам </w:t>
            </w: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детных семей, молодым специалистам, членам молодых сем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62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10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156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A0727A" w:rsidRPr="00A0727A" w:rsidTr="00556A3A">
        <w:trPr>
          <w:trHeight w:val="10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</w:tr>
      <w:tr w:rsidR="00A0727A" w:rsidRPr="00A0727A" w:rsidTr="00556A3A">
        <w:trPr>
          <w:trHeight w:val="99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0727A" w:rsidRPr="00A0727A" w:rsidTr="00556A3A">
        <w:trPr>
          <w:trHeight w:val="10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0727A" w:rsidRPr="00A0727A" w:rsidTr="00556A3A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64,9</w:t>
            </w:r>
          </w:p>
        </w:tc>
      </w:tr>
      <w:tr w:rsidR="00A0727A" w:rsidRPr="00A0727A" w:rsidTr="00556A3A">
        <w:trPr>
          <w:trHeight w:val="3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9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</w:t>
            </w:r>
          </w:p>
        </w:tc>
      </w:tr>
      <w:tr w:rsidR="00A0727A" w:rsidRPr="00A0727A" w:rsidTr="00556A3A">
        <w:trPr>
          <w:trHeight w:val="17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77,1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8</w:t>
            </w:r>
          </w:p>
        </w:tc>
      </w:tr>
      <w:tr w:rsidR="00A0727A" w:rsidRPr="00A0727A" w:rsidTr="00556A3A">
        <w:trPr>
          <w:trHeight w:val="59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8</w:t>
            </w:r>
          </w:p>
        </w:tc>
      </w:tr>
      <w:tr w:rsidR="00A0727A" w:rsidRPr="00A0727A" w:rsidTr="00556A3A">
        <w:trPr>
          <w:trHeight w:val="93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5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отовке объектов теплоснабжения к отопительному сезону на территории Ленинградской области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</w:tr>
      <w:tr w:rsidR="00A0727A" w:rsidRPr="00A0727A" w:rsidTr="00556A3A">
        <w:trPr>
          <w:trHeight w:val="99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9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отовке объектов теплоснабжения к отопительному сезону на территории Ленинградской области. Местный бюдж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A0727A" w:rsidRPr="00A0727A" w:rsidTr="00556A3A">
        <w:trPr>
          <w:trHeight w:val="11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A0727A" w:rsidRPr="00A0727A" w:rsidTr="00556A3A">
        <w:trPr>
          <w:trHeight w:val="3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13,9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6</w:t>
            </w:r>
          </w:p>
        </w:tc>
      </w:tr>
      <w:tr w:rsidR="00A0727A" w:rsidRPr="00A0727A" w:rsidTr="00556A3A">
        <w:trPr>
          <w:trHeight w:val="86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6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A0727A" w:rsidRPr="00A0727A" w:rsidTr="00556A3A">
        <w:trPr>
          <w:trHeight w:val="9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A0727A" w:rsidRPr="00A0727A" w:rsidTr="00556A3A">
        <w:trPr>
          <w:trHeight w:val="4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100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6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A0727A" w:rsidRPr="00A0727A" w:rsidTr="00556A3A">
        <w:trPr>
          <w:trHeight w:val="10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A0727A" w:rsidRPr="00A0727A" w:rsidTr="00556A3A">
        <w:trPr>
          <w:trHeight w:val="16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A0727A" w:rsidRPr="00A0727A" w:rsidTr="00556A3A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6</w:t>
            </w:r>
          </w:p>
        </w:tc>
      </w:tr>
      <w:tr w:rsidR="00A0727A" w:rsidRPr="00A0727A" w:rsidTr="00556A3A">
        <w:trPr>
          <w:trHeight w:val="68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6</w:t>
            </w:r>
          </w:p>
        </w:tc>
      </w:tr>
      <w:tr w:rsidR="00A0727A" w:rsidRPr="00A0727A" w:rsidTr="00556A3A">
        <w:trPr>
          <w:trHeight w:val="28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A0727A" w:rsidRPr="00A0727A" w:rsidTr="00556A3A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A0727A" w:rsidRPr="00A0727A" w:rsidTr="00556A3A">
        <w:trPr>
          <w:trHeight w:val="28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A0727A" w:rsidRPr="00A0727A" w:rsidTr="00556A3A">
        <w:trPr>
          <w:trHeight w:val="99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4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4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27,8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27,8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2,3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9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</w:tr>
      <w:tr w:rsidR="00A0727A" w:rsidRPr="00A0727A" w:rsidTr="00556A3A">
        <w:trPr>
          <w:trHeight w:val="42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,2</w:t>
            </w:r>
          </w:p>
        </w:tc>
      </w:tr>
      <w:tr w:rsidR="00A0727A" w:rsidRPr="00A0727A" w:rsidTr="00556A3A">
        <w:trPr>
          <w:trHeight w:val="16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A0727A" w:rsidRPr="00A0727A" w:rsidTr="00556A3A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</w:tr>
      <w:tr w:rsidR="00A0727A" w:rsidRPr="00A0727A" w:rsidTr="00556A3A">
        <w:trPr>
          <w:trHeight w:val="15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3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3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A0727A" w:rsidRPr="00A0727A" w:rsidTr="00556A3A">
        <w:trPr>
          <w:trHeight w:val="9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0,7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0,7</w:t>
            </w:r>
          </w:p>
        </w:tc>
      </w:tr>
      <w:tr w:rsidR="00A0727A" w:rsidRPr="00A0727A" w:rsidTr="00556A3A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7</w:t>
            </w:r>
          </w:p>
        </w:tc>
      </w:tr>
      <w:tr w:rsidR="00A0727A" w:rsidRPr="00A0727A" w:rsidTr="00556A3A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9</w:t>
            </w:r>
          </w:p>
        </w:tc>
      </w:tr>
      <w:tr w:rsidR="00A0727A" w:rsidRPr="00A0727A" w:rsidTr="00556A3A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6</w:t>
            </w:r>
          </w:p>
        </w:tc>
      </w:tr>
      <w:tr w:rsidR="00A0727A" w:rsidRPr="00A0727A" w:rsidTr="00556A3A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7A" w:rsidRPr="00A0727A" w:rsidRDefault="00A0727A" w:rsidP="00A0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2</w:t>
            </w:r>
          </w:p>
        </w:tc>
      </w:tr>
    </w:tbl>
    <w:p w:rsidR="00A0727A" w:rsidRDefault="00A0727A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53B8F" w:rsidRDefault="00353B8F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53B8F" w:rsidRDefault="00353B8F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53B8F" w:rsidRDefault="00353B8F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53B8F" w:rsidRDefault="00353B8F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53B8F" w:rsidRPr="00353B8F" w:rsidRDefault="00353B8F" w:rsidP="00353B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8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984"/>
      </w:tblGrid>
      <w:tr w:rsidR="00353B8F" w:rsidRPr="00353B8F" w:rsidTr="00353B8F">
        <w:trPr>
          <w:trHeight w:val="330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3B8F" w:rsidRPr="00353B8F" w:rsidRDefault="00353B8F" w:rsidP="0032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</w:t>
            </w:r>
            <w:r w:rsidR="0032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:</w:t>
            </w:r>
          </w:p>
        </w:tc>
      </w:tr>
      <w:tr w:rsidR="00353B8F" w:rsidRPr="00353B8F" w:rsidTr="00353B8F">
        <w:trPr>
          <w:trHeight w:val="255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3B8F" w:rsidRPr="00353B8F" w:rsidRDefault="00353B8F" w:rsidP="0035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="0032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</w:tr>
      <w:tr w:rsidR="00353B8F" w:rsidRPr="00353B8F" w:rsidTr="00353B8F">
        <w:trPr>
          <w:trHeight w:val="255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353B8F" w:rsidRPr="00353B8F" w:rsidTr="00353B8F">
        <w:trPr>
          <w:trHeight w:val="255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353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353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353B8F" w:rsidRPr="00353B8F" w:rsidTr="00353B8F">
        <w:trPr>
          <w:trHeight w:val="255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353B8F" w:rsidRPr="00353B8F" w:rsidTr="00353B8F">
        <w:trPr>
          <w:trHeight w:val="255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» _________ 2017 </w:t>
            </w:r>
            <w:proofErr w:type="gramStart"/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A07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</w:tbl>
    <w:p w:rsidR="00325B11" w:rsidRDefault="00325B11" w:rsidP="00353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B8F" w:rsidRPr="00353B8F" w:rsidRDefault="00353B8F" w:rsidP="00353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B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6</w:t>
      </w:r>
    </w:p>
    <w:p w:rsidR="00353B8F" w:rsidRPr="00353B8F" w:rsidRDefault="00353B8F" w:rsidP="00353B8F">
      <w:pPr>
        <w:suppressAutoHyphens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3B8F" w:rsidRPr="00353B8F" w:rsidRDefault="00353B8F" w:rsidP="00353B8F">
      <w:pPr>
        <w:suppressAutoHyphens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3B8F" w:rsidRPr="00353B8F" w:rsidRDefault="00353B8F" w:rsidP="00353B8F">
      <w:pPr>
        <w:suppressAutoHyphens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3B8F" w:rsidRPr="00353B8F" w:rsidRDefault="00353B8F" w:rsidP="00353B8F">
      <w:pPr>
        <w:suppressAutoHyphens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3B8F" w:rsidRPr="00353B8F" w:rsidRDefault="00353B8F" w:rsidP="00353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3B8F" w:rsidRPr="00353B8F" w:rsidRDefault="00353B8F" w:rsidP="00353B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3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353B8F" w:rsidRPr="00353B8F" w:rsidRDefault="00353B8F" w:rsidP="00353B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3B8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спользованию средств резервного фонда</w:t>
      </w:r>
    </w:p>
    <w:p w:rsidR="00353B8F" w:rsidRPr="00353B8F" w:rsidRDefault="00353B8F" w:rsidP="00353B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3B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МО Петровское сельское поселение </w:t>
      </w:r>
    </w:p>
    <w:p w:rsidR="00353B8F" w:rsidRPr="00353B8F" w:rsidRDefault="00353B8F" w:rsidP="00353B8F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53B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2016 год</w:t>
      </w:r>
    </w:p>
    <w:p w:rsidR="00353B8F" w:rsidRPr="00353B8F" w:rsidRDefault="00353B8F" w:rsidP="00353B8F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353B8F" w:rsidRPr="00353B8F" w:rsidTr="00556A3A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353B8F" w:rsidRPr="00353B8F" w:rsidTr="00556A3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о на 2016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B8F" w:rsidRPr="00353B8F" w:rsidRDefault="00353B8F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</w:t>
            </w:r>
            <w:r w:rsidR="0032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17</w:t>
            </w:r>
            <w:r w:rsidRPr="0035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3B8F" w:rsidRPr="00353B8F" w:rsidTr="00556A3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3B8F" w:rsidRPr="00353B8F" w:rsidTr="00556A3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8F" w:rsidRPr="00353B8F" w:rsidRDefault="00353B8F" w:rsidP="0035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353B8F" w:rsidRPr="00353B8F" w:rsidRDefault="00353B8F" w:rsidP="00353B8F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3B8F" w:rsidRPr="00353B8F" w:rsidRDefault="00353B8F" w:rsidP="00353B8F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3B8F" w:rsidRPr="008E59BB" w:rsidRDefault="00353B8F" w:rsidP="008E59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sectPr w:rsidR="00353B8F" w:rsidRPr="008E59BB" w:rsidSect="00325B11">
      <w:headerReference w:type="default" r:id="rId7"/>
      <w:footerReference w:type="default" r:id="rId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7D" w:rsidRDefault="0062207D" w:rsidP="00556A3A">
      <w:pPr>
        <w:spacing w:after="0" w:line="240" w:lineRule="auto"/>
      </w:pPr>
      <w:r>
        <w:separator/>
      </w:r>
    </w:p>
  </w:endnote>
  <w:endnote w:type="continuationSeparator" w:id="0">
    <w:p w:rsidR="0062207D" w:rsidRDefault="0062207D" w:rsidP="0055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860932"/>
      <w:docPartObj>
        <w:docPartGallery w:val="Page Numbers (Bottom of Page)"/>
        <w:docPartUnique/>
      </w:docPartObj>
    </w:sdtPr>
    <w:sdtEndPr/>
    <w:sdtContent>
      <w:p w:rsidR="005B738B" w:rsidRDefault="00BB28C6">
        <w:pPr>
          <w:pStyle w:val="a5"/>
          <w:jc w:val="right"/>
        </w:pPr>
        <w:r>
          <w:fldChar w:fldCharType="begin"/>
        </w:r>
        <w:r w:rsidR="005B738B">
          <w:instrText>PAGE   \* MERGEFORMAT</w:instrText>
        </w:r>
        <w:r>
          <w:fldChar w:fldCharType="separate"/>
        </w:r>
        <w:r w:rsidR="0049240C">
          <w:rPr>
            <w:noProof/>
          </w:rPr>
          <w:t>22</w:t>
        </w:r>
        <w:r>
          <w:fldChar w:fldCharType="end"/>
        </w:r>
      </w:p>
    </w:sdtContent>
  </w:sdt>
  <w:p w:rsidR="005B738B" w:rsidRDefault="005B7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7D" w:rsidRDefault="0062207D" w:rsidP="00556A3A">
      <w:pPr>
        <w:spacing w:after="0" w:line="240" w:lineRule="auto"/>
      </w:pPr>
      <w:r>
        <w:separator/>
      </w:r>
    </w:p>
  </w:footnote>
  <w:footnote w:type="continuationSeparator" w:id="0">
    <w:p w:rsidR="0062207D" w:rsidRDefault="0062207D" w:rsidP="0055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8B" w:rsidRDefault="005B73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D8"/>
    <w:rsid w:val="00001192"/>
    <w:rsid w:val="00040DDF"/>
    <w:rsid w:val="0008725F"/>
    <w:rsid w:val="001D334B"/>
    <w:rsid w:val="00226C64"/>
    <w:rsid w:val="00245AD7"/>
    <w:rsid w:val="00314DAD"/>
    <w:rsid w:val="00322726"/>
    <w:rsid w:val="00325B11"/>
    <w:rsid w:val="00353B8F"/>
    <w:rsid w:val="003567B6"/>
    <w:rsid w:val="00376C39"/>
    <w:rsid w:val="003C4C59"/>
    <w:rsid w:val="00422123"/>
    <w:rsid w:val="0049240C"/>
    <w:rsid w:val="00556A3A"/>
    <w:rsid w:val="005B738B"/>
    <w:rsid w:val="0062207D"/>
    <w:rsid w:val="006D0FF6"/>
    <w:rsid w:val="007C6485"/>
    <w:rsid w:val="008317EC"/>
    <w:rsid w:val="00843D02"/>
    <w:rsid w:val="008E59BB"/>
    <w:rsid w:val="008F5FD8"/>
    <w:rsid w:val="009A36E5"/>
    <w:rsid w:val="009F30CE"/>
    <w:rsid w:val="00A0727A"/>
    <w:rsid w:val="00A44FBC"/>
    <w:rsid w:val="00B158CA"/>
    <w:rsid w:val="00B31FDB"/>
    <w:rsid w:val="00B6082D"/>
    <w:rsid w:val="00B825E1"/>
    <w:rsid w:val="00BB28C6"/>
    <w:rsid w:val="00BC60EA"/>
    <w:rsid w:val="00C1221D"/>
    <w:rsid w:val="00C74D49"/>
    <w:rsid w:val="00D00D21"/>
    <w:rsid w:val="00E17F47"/>
    <w:rsid w:val="00E3274C"/>
    <w:rsid w:val="00E51D6E"/>
    <w:rsid w:val="00E63B75"/>
    <w:rsid w:val="00E96687"/>
    <w:rsid w:val="00F1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F11FC-5723-402B-AFDB-CD7AD0AA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6A3A"/>
  </w:style>
  <w:style w:type="paragraph" w:styleId="a5">
    <w:name w:val="footer"/>
    <w:basedOn w:val="a"/>
    <w:link w:val="a6"/>
    <w:uiPriority w:val="99"/>
    <w:unhideWhenUsed/>
    <w:rsid w:val="0055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6A3A"/>
  </w:style>
  <w:style w:type="paragraph" w:styleId="a7">
    <w:name w:val="Balloon Text"/>
    <w:basedOn w:val="a"/>
    <w:link w:val="a8"/>
    <w:uiPriority w:val="99"/>
    <w:semiHidden/>
    <w:unhideWhenUsed/>
    <w:rsid w:val="006D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0FF6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E327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49BB-E8F8-4799-A00C-461FBEE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38</Words>
  <Characters>7431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2-14T07:49:00Z</cp:lastPrinted>
  <dcterms:created xsi:type="dcterms:W3CDTF">2017-03-16T14:40:00Z</dcterms:created>
  <dcterms:modified xsi:type="dcterms:W3CDTF">2017-04-14T07:33:00Z</dcterms:modified>
</cp:coreProperties>
</file>